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6D02A7">
        <w:rPr>
          <w:rFonts w:eastAsia="Calibri"/>
          <w:lang w:eastAsia="en-US"/>
        </w:rPr>
        <w:t>Obrušníková</w:t>
      </w:r>
      <w:proofErr w:type="spellEnd"/>
      <w:r w:rsidR="006D02A7">
        <w:rPr>
          <w:rFonts w:eastAsia="Calibri"/>
          <w:lang w:eastAsia="en-US"/>
        </w:rPr>
        <w:t xml:space="preserve"> Anna</w:t>
      </w:r>
    </w:p>
    <w:p w:rsidR="009C0A19" w:rsidRDefault="0041431E" w:rsidP="006D02A7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6D02A7" w:rsidRPr="00CF3126">
          <w:rPr>
            <w:rStyle w:val="Hypertextovprepojenie"/>
            <w:rFonts w:eastAsia="Calibri"/>
            <w:lang w:eastAsia="en-US"/>
          </w:rPr>
          <w:t>sjzupkova@gmail.com</w:t>
        </w:r>
      </w:hyperlink>
    </w:p>
    <w:p w:rsidR="006D02A7" w:rsidRDefault="006D02A7" w:rsidP="006D02A7">
      <w:pPr>
        <w:suppressAutoHyphens w:val="0"/>
        <w:ind w:firstLine="567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proofErr w:type="spellStart"/>
      <w:r w:rsidR="006D02A7">
        <w:t>Zupkova</w:t>
      </w:r>
      <w:proofErr w:type="spellEnd"/>
      <w:r w:rsidR="006D02A7">
        <w:t xml:space="preserve"> 37</w:t>
      </w:r>
      <w:r w:rsidR="00EF4FEA">
        <w:t xml:space="preserve"> Košice</w:t>
      </w:r>
    </w:p>
    <w:p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716FA5">
        <w:t>2  Mlieko a mliečne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proofErr w:type="spellStart"/>
      <w:r w:rsidR="006D02A7">
        <w:rPr>
          <w:bCs/>
        </w:rPr>
        <w:t>Zupkova</w:t>
      </w:r>
      <w:proofErr w:type="spellEnd"/>
      <w:r w:rsidR="006D02A7">
        <w:rPr>
          <w:bCs/>
        </w:rPr>
        <w:t xml:space="preserve"> 37</w:t>
      </w:r>
      <w:r w:rsidR="00E062B4">
        <w:rPr>
          <w:bCs/>
        </w:rPr>
        <w:t xml:space="preserve">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6340BB">
        <w:rPr>
          <w:bCs/>
          <w:color w:val="FF0000"/>
        </w:rPr>
        <w:t>September</w:t>
      </w:r>
      <w:r w:rsidR="008E304D">
        <w:rPr>
          <w:bCs/>
          <w:color w:val="FF0000"/>
        </w:rPr>
        <w:t xml:space="preserve">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D66E8" w:rsidRPr="006D02A7" w:rsidRDefault="00D70A2E" w:rsidP="006D02A7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6D02A7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652" w:rsidRDefault="00092652" w:rsidP="00347F2D">
      <w:r>
        <w:separator/>
      </w:r>
    </w:p>
  </w:endnote>
  <w:endnote w:type="continuationSeparator" w:id="0">
    <w:p w:rsidR="00092652" w:rsidRDefault="00092652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236BE4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16FA5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652" w:rsidRDefault="00092652" w:rsidP="00347F2D">
      <w:r>
        <w:separator/>
      </w:r>
    </w:p>
  </w:footnote>
  <w:footnote w:type="continuationSeparator" w:id="0">
    <w:p w:rsidR="00092652" w:rsidRDefault="00092652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2652"/>
    <w:rsid w:val="000936AC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17E2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21A4C"/>
    <w:rsid w:val="00230423"/>
    <w:rsid w:val="00233103"/>
    <w:rsid w:val="002355E5"/>
    <w:rsid w:val="00236BE4"/>
    <w:rsid w:val="00253758"/>
    <w:rsid w:val="00253F15"/>
    <w:rsid w:val="00265D9F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D757E"/>
    <w:rsid w:val="005E4427"/>
    <w:rsid w:val="005F3470"/>
    <w:rsid w:val="005F6DBD"/>
    <w:rsid w:val="005F6F89"/>
    <w:rsid w:val="00607CE7"/>
    <w:rsid w:val="00621AC5"/>
    <w:rsid w:val="0062311A"/>
    <w:rsid w:val="00630830"/>
    <w:rsid w:val="006340BB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16FD"/>
    <w:rsid w:val="006C414A"/>
    <w:rsid w:val="006C50B0"/>
    <w:rsid w:val="006C6947"/>
    <w:rsid w:val="006D02A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078C7"/>
    <w:rsid w:val="00716FA5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5F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14601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872D1"/>
    <w:rsid w:val="00A91C1D"/>
    <w:rsid w:val="00A945D5"/>
    <w:rsid w:val="00A969A2"/>
    <w:rsid w:val="00AA62D4"/>
    <w:rsid w:val="00AB1A71"/>
    <w:rsid w:val="00AB6A5B"/>
    <w:rsid w:val="00AB6CF3"/>
    <w:rsid w:val="00AC547D"/>
    <w:rsid w:val="00AC5D5F"/>
    <w:rsid w:val="00AD6D46"/>
    <w:rsid w:val="00AE0A32"/>
    <w:rsid w:val="00AE1E50"/>
    <w:rsid w:val="00AE207A"/>
    <w:rsid w:val="00AF5357"/>
    <w:rsid w:val="00B136B9"/>
    <w:rsid w:val="00B165F7"/>
    <w:rsid w:val="00B254D5"/>
    <w:rsid w:val="00B362E9"/>
    <w:rsid w:val="00B41A7F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2D71"/>
    <w:rsid w:val="00BC7280"/>
    <w:rsid w:val="00BF3EF6"/>
    <w:rsid w:val="00C058F5"/>
    <w:rsid w:val="00C0720C"/>
    <w:rsid w:val="00C122AF"/>
    <w:rsid w:val="00C15EE5"/>
    <w:rsid w:val="00C17D84"/>
    <w:rsid w:val="00C22CAB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95C85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2652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E64F5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57E59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zupk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E5E52B-4D86-465E-87AD-3046747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02</Characters>
  <Application>Microsoft Office Word</Application>
  <DocSecurity>0</DocSecurity>
  <Lines>37</Lines>
  <Paragraphs>10</Paragraphs>
  <ScaleCrop>false</ScaleCrop>
  <Company>Mesto Košice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zupkova@gmail.com</cp:lastModifiedBy>
  <cp:revision>4</cp:revision>
  <cp:lastPrinted>2023-09-05T08:08:00Z</cp:lastPrinted>
  <dcterms:created xsi:type="dcterms:W3CDTF">2024-07-03T10:18:00Z</dcterms:created>
  <dcterms:modified xsi:type="dcterms:W3CDTF">2024-07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